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253B" w14:textId="1B76660D" w:rsidR="00544B18" w:rsidRPr="00213C7D" w:rsidRDefault="00213C7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B4B6B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432AA9" w14:textId="719C3789" w:rsidR="00F2037F" w:rsidRDefault="00E365F1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放課後等デイサービス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="009352B4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4CA1C8F5" w:rsidR="00DD5F76" w:rsidRPr="009352B4" w:rsidRDefault="00E365F1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466DFB" w:rsidRPr="00C74342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６</w:t>
      </w:r>
      <w:r w:rsidR="00466DFB" w:rsidRPr="00C7434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466DFB" w:rsidRPr="00C74342">
        <w:rPr>
          <w:rFonts w:ascii="ＭＳ ゴシック" w:eastAsia="ＭＳ ゴシック" w:hAnsi="ＭＳ ゴシック" w:hint="eastAsia"/>
          <w:b/>
          <w:sz w:val="24"/>
          <w:szCs w:val="24"/>
        </w:rPr>
        <w:t>）〆</w:t>
      </w:r>
      <w:r w:rsidR="00B56F3A" w:rsidRPr="00C74342">
        <w:rPr>
          <w:rFonts w:ascii="ＭＳ ゴシック" w:eastAsia="ＭＳ ゴシック" w:hAnsi="ＭＳ ゴシック" w:hint="eastAsia"/>
          <w:b/>
          <w:sz w:val="24"/>
          <w:szCs w:val="24"/>
        </w:rPr>
        <w:t>切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1CC80D5A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京都市</w:t>
            </w:r>
            <w:r w:rsidR="00305B42" w:rsidRPr="009352B4">
              <w:rPr>
                <w:rFonts w:ascii="ＭＳ 明朝" w:hAnsi="ＭＳ 明朝" w:hint="eastAsia"/>
              </w:rPr>
              <w:t>子ども若者はぐくみ局子ども若者未来部</w:t>
            </w:r>
            <w:r w:rsidR="00160DA6" w:rsidRPr="009352B4">
              <w:rPr>
                <w:rFonts w:ascii="ＭＳ 明朝" w:hAnsi="ＭＳ 明朝" w:hint="eastAsia"/>
              </w:rPr>
              <w:t>子ども家庭支援</w:t>
            </w:r>
            <w:r w:rsidRPr="009352B4">
              <w:rPr>
                <w:rFonts w:ascii="ＭＳ 明朝" w:hAnsi="ＭＳ 明朝" w:hint="eastAsia"/>
              </w:rPr>
              <w:t>課（</w:t>
            </w:r>
            <w:r w:rsidR="00630793">
              <w:rPr>
                <w:rFonts w:ascii="ＭＳ 明朝" w:hAnsi="ＭＳ 明朝" w:hint="eastAsia"/>
              </w:rPr>
              <w:t>発達</w:t>
            </w:r>
            <w:r w:rsidR="009352B4" w:rsidRPr="009352B4">
              <w:rPr>
                <w:rFonts w:ascii="ＭＳ 明朝" w:hAnsi="ＭＳ 明朝" w:hint="eastAsia"/>
              </w:rPr>
              <w:t>支援</w:t>
            </w:r>
            <w:r w:rsidR="00160DA6" w:rsidRPr="009352B4">
              <w:rPr>
                <w:rFonts w:ascii="ＭＳ 明朝" w:hAnsi="ＭＳ 明朝" w:hint="eastAsia"/>
              </w:rPr>
              <w:t>担当</w:t>
            </w:r>
            <w:r w:rsidR="00D8797F" w:rsidRPr="009352B4">
              <w:rPr>
                <w:rFonts w:ascii="ＭＳ 明朝" w:hAnsi="ＭＳ 明朝" w:hint="eastAsia"/>
              </w:rPr>
              <w:t>）</w:t>
            </w:r>
          </w:p>
          <w:p w14:paraId="5C9E6744" w14:textId="36D91A8D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E-mail ：</w:t>
            </w:r>
            <w:r w:rsidR="00E365F1">
              <w:rPr>
                <w:rFonts w:hint="eastAsia"/>
              </w:rPr>
              <w:t>kodomokatei-hattatsu@city.kyoto.lg.jp</w:t>
            </w:r>
            <w:r w:rsidR="00E365F1" w:rsidRPr="009352B4">
              <w:rPr>
                <w:rFonts w:ascii="ＭＳ 明朝" w:hAnsi="ＭＳ 明朝"/>
              </w:rPr>
              <w:t xml:space="preserve"> </w:t>
            </w:r>
          </w:p>
        </w:tc>
      </w:tr>
    </w:tbl>
    <w:p w14:paraId="656CA8C4" w14:textId="77777777" w:rsidR="00F2037F" w:rsidRDefault="00F2037F">
      <w:pPr>
        <w:rPr>
          <w:rFonts w:ascii="ＭＳ 明朝" w:hAnsi="ＭＳ 明朝"/>
        </w:rPr>
      </w:pPr>
    </w:p>
    <w:p w14:paraId="14934FE2" w14:textId="77777777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77777777" w:rsidR="009352B4" w:rsidRPr="009352B4" w:rsidRDefault="009352B4">
      <w:pPr>
        <w:rPr>
          <w:rFonts w:ascii="ＭＳ 明朝" w:hAnsi="ＭＳ 明朝"/>
        </w:rPr>
      </w:pPr>
      <w:r w:rsidRPr="009352B4">
        <w:rPr>
          <w:rFonts w:ascii="ＭＳ 明朝" w:hAnsi="ＭＳ 明朝" w:hint="eastAsia"/>
        </w:rPr>
        <w:t xml:space="preserve">　</w:t>
      </w:r>
      <w:r w:rsidR="00F2037F">
        <w:rPr>
          <w:rFonts w:ascii="ＭＳ 明朝" w:hAnsi="ＭＳ 明朝" w:hint="eastAsia"/>
        </w:rPr>
        <w:t>①</w:t>
      </w:r>
      <w:r w:rsidRPr="009352B4">
        <w:rPr>
          <w:rFonts w:ascii="ＭＳ 明朝" w:hAnsi="ＭＳ 明朝" w:hint="eastAsia"/>
        </w:rPr>
        <w:t>公募に係る応募書類について</w:t>
      </w:r>
    </w:p>
    <w:p w14:paraId="3D22A3DD" w14:textId="77777777" w:rsidR="009352B4" w:rsidRPr="009352B4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D376D0">
        <w:rPr>
          <w:rFonts w:ascii="ＭＳ 明朝" w:hAnsi="ＭＳ 明朝" w:hint="eastAsia"/>
        </w:rPr>
        <w:t>プレゼンテーションについて</w:t>
      </w:r>
    </w:p>
    <w:p w14:paraId="74F52109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事前相談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7777777" w:rsidR="009352B4" w:rsidRDefault="00B56F3A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講習会について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D376D0" w:rsidRPr="009352B4" w14:paraId="6545EE29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34E7322E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371" w:type="dxa"/>
            <w:shd w:val="clear" w:color="auto" w:fill="auto"/>
          </w:tcPr>
          <w:p w14:paraId="247CDD63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F2037F" w:rsidRPr="009352B4" w14:paraId="60618AD4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46CE9ADF" w14:textId="77777777" w:rsidR="00F2037F" w:rsidRDefault="00F2037F" w:rsidP="00D376D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shd w:val="clear" w:color="auto" w:fill="auto"/>
          </w:tcPr>
          <w:p w14:paraId="7F184023" w14:textId="77777777" w:rsidR="00F2037F" w:rsidRDefault="00F2037F" w:rsidP="00F2037F">
            <w:pPr>
              <w:rPr>
                <w:rFonts w:ascii="ＭＳ 明朝" w:hAnsi="ＭＳ 明朝"/>
              </w:rPr>
            </w:pPr>
          </w:p>
        </w:tc>
      </w:tr>
      <w:tr w:rsidR="00C83FAD" w:rsidRPr="009352B4" w14:paraId="432B36BE" w14:textId="77777777" w:rsidTr="00071449">
        <w:trPr>
          <w:trHeight w:val="7259"/>
        </w:trPr>
        <w:tc>
          <w:tcPr>
            <w:tcW w:w="8755" w:type="dxa"/>
            <w:gridSpan w:val="2"/>
            <w:shd w:val="clear" w:color="auto" w:fill="auto"/>
          </w:tcPr>
          <w:p w14:paraId="1917DAA2" w14:textId="77777777" w:rsidR="00C83FAD" w:rsidRPr="009352B4" w:rsidRDefault="00F203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60363E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F1EC" w14:textId="77777777" w:rsidR="00D72500" w:rsidRDefault="00D72500" w:rsidP="00DD5F76">
      <w:r>
        <w:separator/>
      </w:r>
    </w:p>
  </w:endnote>
  <w:endnote w:type="continuationSeparator" w:id="0">
    <w:p w14:paraId="6CAF6778" w14:textId="77777777" w:rsidR="00D72500" w:rsidRDefault="00D72500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DA2" w14:textId="77777777" w:rsidR="00D72500" w:rsidRDefault="00D72500" w:rsidP="00DD5F76">
      <w:r>
        <w:separator/>
      </w:r>
    </w:p>
  </w:footnote>
  <w:footnote w:type="continuationSeparator" w:id="0">
    <w:p w14:paraId="033E3B92" w14:textId="77777777" w:rsidR="00D72500" w:rsidRDefault="00D72500" w:rsidP="00DD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E7"/>
    <w:rsid w:val="00012BC9"/>
    <w:rsid w:val="00015DA8"/>
    <w:rsid w:val="00020C24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4B6B"/>
    <w:rsid w:val="001B5AA1"/>
    <w:rsid w:val="001B5E11"/>
    <w:rsid w:val="001D4BDA"/>
    <w:rsid w:val="001D7E6F"/>
    <w:rsid w:val="001E41B2"/>
    <w:rsid w:val="001E67FD"/>
    <w:rsid w:val="00206EF3"/>
    <w:rsid w:val="00213C7D"/>
    <w:rsid w:val="002164F4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1B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071EA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37ADC"/>
    <w:rsid w:val="00450E49"/>
    <w:rsid w:val="00452D83"/>
    <w:rsid w:val="00462044"/>
    <w:rsid w:val="00466DFB"/>
    <w:rsid w:val="00475912"/>
    <w:rsid w:val="00477EE0"/>
    <w:rsid w:val="00485601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602B23"/>
    <w:rsid w:val="0060363E"/>
    <w:rsid w:val="00604E7D"/>
    <w:rsid w:val="00611063"/>
    <w:rsid w:val="00611BFC"/>
    <w:rsid w:val="00613E69"/>
    <w:rsid w:val="00614F94"/>
    <w:rsid w:val="006263ED"/>
    <w:rsid w:val="00630793"/>
    <w:rsid w:val="00635BAF"/>
    <w:rsid w:val="0063655E"/>
    <w:rsid w:val="006425D2"/>
    <w:rsid w:val="00642BB2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6F16"/>
    <w:rsid w:val="006E0816"/>
    <w:rsid w:val="006E3F7A"/>
    <w:rsid w:val="007040E3"/>
    <w:rsid w:val="00714641"/>
    <w:rsid w:val="007320F2"/>
    <w:rsid w:val="00750858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801DD5"/>
    <w:rsid w:val="008033B8"/>
    <w:rsid w:val="00803E4B"/>
    <w:rsid w:val="00804215"/>
    <w:rsid w:val="0081507F"/>
    <w:rsid w:val="00824065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B100B"/>
    <w:rsid w:val="009C012A"/>
    <w:rsid w:val="009C641E"/>
    <w:rsid w:val="009D59A2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4B17"/>
    <w:rsid w:val="00A84EBA"/>
    <w:rsid w:val="00A90E8B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74342"/>
    <w:rsid w:val="00C83FAD"/>
    <w:rsid w:val="00C90178"/>
    <w:rsid w:val="00C93168"/>
    <w:rsid w:val="00C93F77"/>
    <w:rsid w:val="00C96831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543F"/>
    <w:rsid w:val="00D72500"/>
    <w:rsid w:val="00D7442B"/>
    <w:rsid w:val="00D8797F"/>
    <w:rsid w:val="00D94147"/>
    <w:rsid w:val="00DA61AF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322FD"/>
    <w:rsid w:val="00E363A4"/>
    <w:rsid w:val="00E365F1"/>
    <w:rsid w:val="00E47204"/>
    <w:rsid w:val="00E47BE4"/>
    <w:rsid w:val="00E549A5"/>
    <w:rsid w:val="00E64743"/>
    <w:rsid w:val="00E67F68"/>
    <w:rsid w:val="00E86543"/>
    <w:rsid w:val="00E91109"/>
    <w:rsid w:val="00E95FE3"/>
    <w:rsid w:val="00EB70E7"/>
    <w:rsid w:val="00EC0B56"/>
    <w:rsid w:val="00EC406D"/>
    <w:rsid w:val="00ED32C2"/>
    <w:rsid w:val="00F013A2"/>
    <w:rsid w:val="00F2037F"/>
    <w:rsid w:val="00F24E77"/>
    <w:rsid w:val="00F33A57"/>
    <w:rsid w:val="00F50423"/>
    <w:rsid w:val="00F52DED"/>
    <w:rsid w:val="00F672ED"/>
    <w:rsid w:val="00F72575"/>
    <w:rsid w:val="00F8657A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195-627F-4A7C-86F2-00A9F5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30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uroda</cp:lastModifiedBy>
  <cp:revision>2</cp:revision>
  <cp:lastPrinted>2022-11-15T02:38:00Z</cp:lastPrinted>
  <dcterms:created xsi:type="dcterms:W3CDTF">2023-11-27T09:14:00Z</dcterms:created>
  <dcterms:modified xsi:type="dcterms:W3CDTF">2023-11-27T09:14:00Z</dcterms:modified>
</cp:coreProperties>
</file>